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2FE3" w14:textId="77777777" w:rsidR="00FB6DFE" w:rsidRDefault="00FB6DFE">
      <w:pPr>
        <w:rPr>
          <w:rFonts w:ascii="Arial" w:hAnsi="Arial" w:cs="Arial"/>
          <w:sz w:val="22"/>
        </w:rPr>
      </w:pPr>
    </w:p>
    <w:p w14:paraId="1DD7A88C" w14:textId="77777777" w:rsidR="00FB6DFE" w:rsidRDefault="00FB6DFE">
      <w:pPr>
        <w:rPr>
          <w:rFonts w:ascii="Arial" w:hAnsi="Arial" w:cs="Arial"/>
          <w:sz w:val="22"/>
        </w:rPr>
      </w:pPr>
    </w:p>
    <w:p w14:paraId="7C9795DE" w14:textId="61DE07A1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218F60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3672E2">
              <w:rPr>
                <w:rFonts w:ascii="Arial" w:hAnsi="Arial" w:cs="Arial"/>
                <w:sz w:val="22"/>
              </w:rPr>
              <w:t>426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3C78AC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3672E2">
              <w:rPr>
                <w:rFonts w:ascii="Arial" w:hAnsi="Arial" w:cs="Arial"/>
                <w:sz w:val="22"/>
              </w:rPr>
              <w:t>27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0F38A6AE" w14:textId="77777777" w:rsidR="00860B0A" w:rsidRDefault="003672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OLA CLARKE</w:t>
            </w:r>
          </w:p>
          <w:p w14:paraId="52427E3D" w14:textId="77777777" w:rsidR="003672E2" w:rsidRDefault="003672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HENDERSON WAY</w:t>
            </w:r>
          </w:p>
          <w:p w14:paraId="2F76575B" w14:textId="77777777" w:rsidR="003672E2" w:rsidRDefault="003672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RSHAM</w:t>
            </w:r>
          </w:p>
          <w:p w14:paraId="6EFBA346" w14:textId="43FE9CA8" w:rsidR="003672E2" w:rsidRPr="000330F3" w:rsidRDefault="003672E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2 1J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165807C5" w14:textId="7705A65A" w:rsidR="003672E2" w:rsidRDefault="003672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 PURE WHITE WITH 76MM LOUVRES AND HIDDEN TILT OPERATION TO, FRONT BED, HALL, LOUNGE, OFFICE AND REAR BED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009D89B" w:rsidR="00F46C41" w:rsidRDefault="003672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725.00 RECEIVED 04/07/2023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5A105B6" w:rsidR="000D4D10" w:rsidRPr="003672E2" w:rsidRDefault="003672E2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72E2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1500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.00</w:t>
            </w:r>
            <w:r w:rsidRPr="003672E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89E9DC7" w:rsidR="006B32BC" w:rsidRDefault="003672E2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854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FD66DBE" w:rsidR="001D524F" w:rsidRDefault="003672E2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70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5CBB619" w:rsidR="006B32BC" w:rsidRPr="00E7031D" w:rsidRDefault="003672E2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22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672E2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3-30T14:44:00Z</cp:lastPrinted>
  <dcterms:created xsi:type="dcterms:W3CDTF">2023-09-27T10:16:00Z</dcterms:created>
  <dcterms:modified xsi:type="dcterms:W3CDTF">2023-09-27T10:16:00Z</dcterms:modified>
  <cp:contentStatus>Netscape * Mozilla/5.0 (Windows NT 10.0; Win64; x64) AppleWebKit/537.36 (KHTML, like Gecko) Chrome/97.0.4692.71 Safari/537.36 Edg/97.0.1072.62</cp:contentStatus>
</cp:coreProperties>
</file>